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BB" w:rsidRPr="002B208F" w:rsidRDefault="00741BBB">
      <w:pPr>
        <w:pStyle w:val="a9"/>
        <w:rPr>
          <w:rFonts w:hint="eastAsia"/>
          <w:sz w:val="18"/>
          <w:szCs w:val="18"/>
          <w:lang w:eastAsia="ja-JP"/>
        </w:rPr>
      </w:pPr>
      <w:bookmarkStart w:id="0" w:name="_GoBack"/>
      <w:bookmarkEnd w:id="0"/>
      <w:r w:rsidRPr="002B208F">
        <w:rPr>
          <w:rFonts w:hint="eastAsia"/>
          <w:lang w:eastAsia="ja-JP"/>
        </w:rPr>
        <w:t>(</w:t>
      </w:r>
      <w:r w:rsidRPr="002B208F">
        <w:rPr>
          <w:rFonts w:hint="eastAsia"/>
          <w:sz w:val="18"/>
          <w:szCs w:val="18"/>
          <w:lang w:eastAsia="ja-JP"/>
        </w:rPr>
        <w:t>法第14条関係「財産目録の備置き」)</w:t>
      </w:r>
    </w:p>
    <w:p w:rsidR="00DF1DFE" w:rsidRPr="002B208F" w:rsidRDefault="00AD3075">
      <w:pPr>
        <w:pStyle w:val="a9"/>
        <w:rPr>
          <w:sz w:val="18"/>
          <w:szCs w:val="18"/>
        </w:rPr>
      </w:pPr>
      <w:r w:rsidRPr="002B208F">
        <w:rPr>
          <w:rFonts w:hint="eastAsia"/>
          <w:noProof/>
          <w:sz w:val="18"/>
          <w:szCs w:val="18"/>
          <w:u w:val="single"/>
          <w:lang w:val="en-US" w:eastAsia="ja-J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64770</wp:posOffset>
                </wp:positionV>
                <wp:extent cx="1790700" cy="4133215"/>
                <wp:effectExtent l="232410" t="8255" r="5715" b="11430"/>
                <wp:wrapNone/>
                <wp:docPr id="2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4133215"/>
                          <a:chOff x="7470" y="1395"/>
                          <a:chExt cx="2820" cy="6509"/>
                        </a:xfrm>
                      </wpg:grpSpPr>
                      <wps:wsp>
                        <wps:cNvPr id="3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7470" y="1395"/>
                            <a:ext cx="2820" cy="735"/>
                          </a:xfrm>
                          <a:prstGeom prst="wedgeRectCallout">
                            <a:avLst>
                              <a:gd name="adj1" fmla="val -59079"/>
                              <a:gd name="adj2" fmla="val 83468"/>
                            </a:avLst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A68" w:rsidRPr="002B208F" w:rsidRDefault="00EF3A68" w:rsidP="000C20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208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登記事項証明書に記載してある法人設立の年月日を記載す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8055" y="6839"/>
                            <a:ext cx="2235" cy="1065"/>
                          </a:xfrm>
                          <a:prstGeom prst="wedgeRectCallout">
                            <a:avLst>
                              <a:gd name="adj1" fmla="val -64810"/>
                              <a:gd name="adj2" fmla="val -46620"/>
                            </a:avLst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A68" w:rsidRPr="002B208F" w:rsidRDefault="00EF3A68" w:rsidP="001B75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208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金銭評価ができない資産については「評価せず」として記載でき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left:0;text-align:left;margin-left:302.6pt;margin-top:5.1pt;width:141pt;height:325.45pt;z-index:251657216" coordorigin="7470,1395" coordsize="2820,6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tJIwMAAGoJAAAOAAAAZHJzL2Uyb0RvYy54bWzkVttu2zAMfR+wfxD03vqWOI5RpyiSthiw&#10;S7FuH6DYsq1NljxJidN9/SjZcZKuw4AOHTAsD4YUUhR5Dg/ti8tdw9GWKs2kyHBw7mNERS4LJqoM&#10;f/50c5ZgpA0RBeFS0Aw/UI0vF69fXXRtSkNZS15QhSCI0GnXZrg2pk09T+c1bYg+ly0VYCylaoiB&#10;raq8QpEOojfcC30/9jqpilbJnGoN/656I164+GVJc/OhLDU1iGcYcjPuqdxzbZ/e4oKklSJtzfIh&#10;DfKMLBrCBFw6hloRQ9BGsZ9CNSxXUsvSnOey8WRZspy6GqCawH9Uza2Sm9bVUqVd1Y4wAbSPcHp2&#10;2Pz99k4hVmQ4xEiQBihyt6IwiS04XVul4HOr2vv2TvUVwvKtzL9qMHuP7XZf9c5o3b2TBQQkGyMd&#10;OLtSNTYElI12joOHkQO6MyiHP4PZ3J/5QFUOtkkQRWEw7VnKa6DSnptNZmAHcxDNR9v1cD5MwuFw&#10;PPXn9qRH0v5il+yQnK0MOk4fQNV/Bup9TVrquNIWsAHUaA/qFWDgXFAYua6z14PfHlXdQ4qEXNZE&#10;VPRKKdnVlBSQVuCqODlgNxoI+S3GT2C1R/qA1CxyMI5AkbRV2txS2SC7yHBHi4p+BDEtCedyYxyb&#10;ZPtWG9cRxdA5pPgSYFQ2HCS0JRydTYFLxwEI48gJWu3glESTOBl4GkJCIvsEbHwtOStuGOduo6r1&#10;kisE8TN8437D4RM3LlCX4fk0nEInERgsShQu6xMvfRzMd7+ngtlkVkTX/aX6Qa+ksX4kbZiB8cVZ&#10;k+FkPE5SS9y1KJyLIYz3ayiLC6eZnry+B81uvQNHy+haFg/AqZL9mIKxCotaqu8YdTCiMqy/bYii&#10;GPE3AvpiNgmh/5FxmySZQ9+rY8P6yEBEDoEybDDql0vTT8FNq1hVwz2Bg0dI26klM1Y4h5yGDejl&#10;Lwln8pRwnBBOdADN8ULCSfwpYAtDJk6ioYVH4YSgFzefAj9+IeXEkyTYv51+pZyzSRzDsLNMkfR/&#10;lY57d42N8W8oyL2I4IXuiBs+PuwXw/HeKe7wibT4AQAA//8DAFBLAwQUAAYACAAAACEAuQAANN8A&#10;AAAKAQAADwAAAGRycy9kb3ducmV2LnhtbEyPQUvDQBCF74L/YRnBm91NpTHEbEop6qkItoJ422an&#10;SWh2NmS3SfrvHU96mhne4833ivXsOjHiEFpPGpKFAoFUedtSreHz8PqQgQjRkDWdJ9RwxQDr8vam&#10;MLn1E33guI+14BAKudHQxNjnUoaqQWfCwvdIrJ384Ezkc6ilHczE4a6TS6VS6UxL/KExPW4brM77&#10;i9PwNplp85i8jLvzaXv9Pqzev3YJan1/N2+eQUSc458ZfvEZHUpmOvoL2SA6DalaLdnKguLJhix7&#10;4uXISpokIMtC/q9Q/gAAAP//AwBQSwECLQAUAAYACAAAACEAtoM4kv4AAADhAQAAEwAAAAAAAAAA&#10;AAAAAAAAAAAAW0NvbnRlbnRfVHlwZXNdLnhtbFBLAQItABQABgAIAAAAIQA4/SH/1gAAAJQBAAAL&#10;AAAAAAAAAAAAAAAAAC8BAABfcmVscy8ucmVsc1BLAQItABQABgAIAAAAIQD5cOtJIwMAAGoJAAAO&#10;AAAAAAAAAAAAAAAAAC4CAABkcnMvZTJvRG9jLnhtbFBLAQItABQABgAIAAAAIQC5AAA03wAAAAoB&#10;AAAPAAAAAAAAAAAAAAAAAH0FAABkcnMvZG93bnJldi54bWxQSwUGAAAAAAQABADzAAAAiQY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30" o:spid="_x0000_s1027" type="#_x0000_t61" style="position:absolute;left:7470;top:1395;width:282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jOwwAAANoAAAAPAAAAZHJzL2Rvd25yZXYueG1sRI9Pa8JA&#10;FMTvBb/D8oTe6iYttCW6BhGF0ltV6vWZffmj2bchuzFpPr0rCD0OM/MbZpEOphZXal1lWUE8i0AQ&#10;Z1ZXXCg47LcvnyCcR9ZYWyYFf+QgXU6eFpho2/MPXXe+EAHCLkEFpfdNIqXLSjLoZrYhDl5uW4M+&#10;yLaQusU+wE0tX6PoXRqsOCyU2NC6pOyy64yCcXOUY/wRbfNfczzR9zk/d12u1PN0WM1BeBr8f/jR&#10;/tIK3uB+JdwAubwBAAD//wMAUEsBAi0AFAAGAAgAAAAhANvh9svuAAAAhQEAABMAAAAAAAAAAAAA&#10;AAAAAAAAAFtDb250ZW50X1R5cGVzXS54bWxQSwECLQAUAAYACAAAACEAWvQsW78AAAAVAQAACwAA&#10;AAAAAAAAAAAAAAAfAQAAX3JlbHMvLnJlbHNQSwECLQAUAAYACAAAACEA0Az4zsMAAADaAAAADwAA&#10;AAAAAAAAAAAAAAAHAgAAZHJzL2Rvd25yZXYueG1sUEsFBgAAAAADAAMAtwAAAPcCAAAAAA==&#10;" adj="-1961,28829">
                  <v:stroke dashstyle="1 1" endcap="round"/>
                  <v:textbox inset="5.85pt,.7pt,5.85pt,.7pt">
                    <w:txbxContent>
                      <w:p w:rsidR="00EF3A68" w:rsidRPr="002B208F" w:rsidRDefault="00EF3A68" w:rsidP="000C2003">
                        <w:pPr>
                          <w:rPr>
                            <w:sz w:val="18"/>
                            <w:szCs w:val="18"/>
                          </w:rPr>
                        </w:pPr>
                        <w:r w:rsidRPr="002B208F">
                          <w:rPr>
                            <w:rFonts w:hint="eastAsia"/>
                            <w:sz w:val="18"/>
                            <w:szCs w:val="18"/>
                          </w:rPr>
                          <w:t>登記事項証明書に記載してある法人設立の年月日を記載する</w:t>
                        </w:r>
                      </w:p>
                    </w:txbxContent>
                  </v:textbox>
                </v:shape>
                <v:shape id="AutoShape 231" o:spid="_x0000_s1028" type="#_x0000_t61" style="position:absolute;left:8055;top:6839;width:223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/oxAAAANoAAAAPAAAAZHJzL2Rvd25yZXYueG1sRI9Ba8JA&#10;FITvBf/D8gq9mU0lFI1ZpQhC6aFSlRZvj+wzG5p9G7Mbjf31XUHocZiZb5hiOdhGnKnztWMFz0kK&#10;grh0uuZKwX63Hk9B+ICssXFMCq7kYbkYPRSYa3fhTzpvQyUihH2OCkwIbS6lLw1Z9IlriaN3dJ3F&#10;EGVXSd3hJcJtIydp+iIt1hwXDLa0MlT+bHur4Nd7hx+h6WfmkH2/r77wuClPSj09Dq9zEIGG8B++&#10;t9+0ggxuV+INkIs/AAAA//8DAFBLAQItABQABgAIAAAAIQDb4fbL7gAAAIUBAAATAAAAAAAAAAAA&#10;AAAAAAAAAABbQ29udGVudF9UeXBlc10ueG1sUEsBAi0AFAAGAAgAAAAhAFr0LFu/AAAAFQEAAAsA&#10;AAAAAAAAAAAAAAAAHwEAAF9yZWxzLy5yZWxzUEsBAi0AFAAGAAgAAAAhABZRL+jEAAAA2gAAAA8A&#10;AAAAAAAAAAAAAAAABwIAAGRycy9kb3ducmV2LnhtbFBLBQYAAAAAAwADALcAAAD4AgAAAAA=&#10;" adj="-3199,730">
                  <v:stroke dashstyle="1 1" endcap="round"/>
                  <v:textbox inset="5.85pt,.7pt,5.85pt,.7pt">
                    <w:txbxContent>
                      <w:p w:rsidR="00EF3A68" w:rsidRPr="002B208F" w:rsidRDefault="00EF3A68" w:rsidP="001B75B1">
                        <w:pPr>
                          <w:rPr>
                            <w:sz w:val="18"/>
                            <w:szCs w:val="18"/>
                          </w:rPr>
                        </w:pPr>
                        <w:r w:rsidRPr="002B208F">
                          <w:rPr>
                            <w:rFonts w:hint="eastAsia"/>
                            <w:sz w:val="18"/>
                            <w:szCs w:val="18"/>
                          </w:rPr>
                          <w:t>金銭評価ができない資産については「評価せず」として記載でき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1DFE" w:rsidRPr="002B208F">
        <w:rPr>
          <w:sz w:val="18"/>
          <w:szCs w:val="18"/>
        </w:rPr>
        <w:t>(規則第</w:t>
      </w:r>
      <w:r w:rsidR="00741BBB" w:rsidRPr="002B208F">
        <w:rPr>
          <w:rFonts w:hint="eastAsia"/>
          <w:sz w:val="18"/>
          <w:szCs w:val="18"/>
          <w:lang w:eastAsia="ja-JP"/>
        </w:rPr>
        <w:t>３</w:t>
      </w:r>
      <w:r w:rsidR="00DF1DFE" w:rsidRPr="002B208F">
        <w:rPr>
          <w:sz w:val="18"/>
          <w:szCs w:val="18"/>
        </w:rPr>
        <w:t>条関係「設立登記の届出」)</w:t>
      </w:r>
    </w:p>
    <w:p w:rsidR="00DF1DFE" w:rsidRPr="002B208F" w:rsidRDefault="00DF1DFE">
      <w:pPr>
        <w:pStyle w:val="a9"/>
        <w:rPr>
          <w:sz w:val="18"/>
          <w:szCs w:val="18"/>
        </w:rPr>
      </w:pPr>
      <w:r w:rsidRPr="002B208F">
        <w:rPr>
          <w:sz w:val="18"/>
          <w:szCs w:val="18"/>
        </w:rPr>
        <w:t>(法第28条関係「書類の備置き」)</w:t>
      </w:r>
    </w:p>
    <w:p w:rsidR="00DF1DFE" w:rsidRPr="002B208F" w:rsidRDefault="00DF1DFE" w:rsidP="00F415D2">
      <w:pPr>
        <w:spacing w:beforeLines="50" w:before="154"/>
        <w:jc w:val="center"/>
        <w:rPr>
          <w:rFonts w:hint="eastAsia"/>
          <w:sz w:val="18"/>
          <w:szCs w:val="18"/>
          <w:u w:val="single"/>
        </w:rPr>
      </w:pPr>
      <w:r w:rsidRPr="002B208F">
        <w:rPr>
          <w:rFonts w:hint="eastAsia"/>
          <w:sz w:val="18"/>
          <w:szCs w:val="18"/>
          <w:u w:val="single"/>
        </w:rPr>
        <w:t>設立</w:t>
      </w:r>
      <w:r w:rsidR="00741BBB" w:rsidRPr="002B208F">
        <w:rPr>
          <w:rFonts w:hint="eastAsia"/>
          <w:sz w:val="18"/>
          <w:szCs w:val="18"/>
          <w:u w:val="single"/>
        </w:rPr>
        <w:t>の時の</w:t>
      </w:r>
      <w:r w:rsidRPr="002B208F">
        <w:rPr>
          <w:rFonts w:hint="eastAsia"/>
          <w:sz w:val="18"/>
          <w:szCs w:val="18"/>
          <w:u w:val="single"/>
        </w:rPr>
        <w:t>財産目録</w:t>
      </w:r>
    </w:p>
    <w:p w:rsidR="00DF1DFE" w:rsidRPr="002B208F" w:rsidRDefault="00DF1DFE">
      <w:pPr>
        <w:jc w:val="center"/>
        <w:rPr>
          <w:rFonts w:hint="eastAsia"/>
          <w:sz w:val="18"/>
          <w:szCs w:val="18"/>
        </w:rPr>
      </w:pPr>
      <w:r w:rsidRPr="002B208F">
        <w:rPr>
          <w:rFonts w:hint="eastAsia"/>
          <w:sz w:val="18"/>
          <w:szCs w:val="18"/>
        </w:rPr>
        <w:t xml:space="preserve">　　年　　月　　日現在</w:t>
      </w:r>
    </w:p>
    <w:p w:rsidR="00DF1DFE" w:rsidRPr="002B208F" w:rsidRDefault="00DF1DFE" w:rsidP="00292596">
      <w:pPr>
        <w:jc w:val="right"/>
        <w:rPr>
          <w:rFonts w:hint="eastAsia"/>
          <w:sz w:val="18"/>
          <w:szCs w:val="18"/>
        </w:rPr>
      </w:pPr>
      <w:r w:rsidRPr="002B208F">
        <w:rPr>
          <w:rFonts w:hint="eastAsia"/>
          <w:sz w:val="18"/>
          <w:szCs w:val="18"/>
        </w:rPr>
        <w:t>特定非営利活動法人</w:t>
      </w:r>
      <w:r w:rsidR="00741BBB" w:rsidRPr="002B208F">
        <w:rPr>
          <w:rFonts w:hint="eastAsia"/>
          <w:sz w:val="18"/>
          <w:szCs w:val="18"/>
        </w:rPr>
        <w:t>○○○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9"/>
        <w:gridCol w:w="1384"/>
        <w:gridCol w:w="1384"/>
        <w:gridCol w:w="1385"/>
      </w:tblGrid>
      <w:tr w:rsidR="00DF1DFE" w:rsidRPr="002B208F" w:rsidTr="00292596">
        <w:tblPrEx>
          <w:tblCellMar>
            <w:top w:w="0" w:type="dxa"/>
            <w:bottom w:w="0" w:type="dxa"/>
          </w:tblCellMar>
        </w:tblPrEx>
        <w:trPr>
          <w:cantSplit/>
          <w:trHeight w:val="98"/>
          <w:jc w:val="center"/>
        </w:trPr>
        <w:tc>
          <w:tcPr>
            <w:tcW w:w="4959" w:type="dxa"/>
            <w:vAlign w:val="center"/>
          </w:tcPr>
          <w:p w:rsidR="00DF1DFE" w:rsidRPr="002B208F" w:rsidRDefault="00DF1DFE" w:rsidP="00741BBB">
            <w:pPr>
              <w:jc w:val="center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科　目</w:t>
            </w:r>
          </w:p>
        </w:tc>
        <w:tc>
          <w:tcPr>
            <w:tcW w:w="4153" w:type="dxa"/>
            <w:gridSpan w:val="3"/>
            <w:vAlign w:val="center"/>
          </w:tcPr>
          <w:p w:rsidR="00DF1DFE" w:rsidRPr="002B208F" w:rsidRDefault="00DF1DFE">
            <w:pPr>
              <w:jc w:val="center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金　　額　（単位：円）</w:t>
            </w:r>
          </w:p>
        </w:tc>
      </w:tr>
      <w:tr w:rsidR="00DF1DFE" w:rsidRPr="002B208F" w:rsidTr="00FF0D8F">
        <w:tblPrEx>
          <w:tblCellMar>
            <w:top w:w="0" w:type="dxa"/>
            <w:bottom w:w="0" w:type="dxa"/>
          </w:tblCellMar>
        </w:tblPrEx>
        <w:trPr>
          <w:cantSplit/>
          <w:trHeight w:val="1272"/>
          <w:jc w:val="center"/>
        </w:trPr>
        <w:tc>
          <w:tcPr>
            <w:tcW w:w="4959" w:type="dxa"/>
            <w:tcBorders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ascii="ＭＳ 明朝" w:hint="eastAsia"/>
                <w:sz w:val="18"/>
                <w:szCs w:val="18"/>
              </w:rPr>
              <w:t>Ⅰ　資産の部</w:t>
            </w:r>
          </w:p>
          <w:p w:rsidR="00DF1DFE" w:rsidRPr="002B208F" w:rsidRDefault="00DF1DFE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１</w:t>
            </w:r>
            <w:r w:rsidR="00C72847" w:rsidRPr="002B208F">
              <w:rPr>
                <w:rFonts w:hint="eastAsia"/>
                <w:sz w:val="18"/>
                <w:szCs w:val="18"/>
              </w:rPr>
              <w:t>．</w:t>
            </w:r>
            <w:r w:rsidRPr="002B208F">
              <w:rPr>
                <w:rFonts w:hint="eastAsia"/>
                <w:sz w:val="18"/>
                <w:szCs w:val="18"/>
              </w:rPr>
              <w:t>流動資産</w:t>
            </w:r>
          </w:p>
          <w:p w:rsidR="00DF1DFE" w:rsidRPr="002B208F" w:rsidRDefault="00DF1DFE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現金預金</w:t>
            </w:r>
          </w:p>
          <w:p w:rsidR="00DF1DFE" w:rsidRPr="002B208F" w:rsidRDefault="00DF1DFE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　</w:t>
            </w:r>
            <w:r w:rsidR="00A12C83" w:rsidRPr="002B208F">
              <w:rPr>
                <w:rFonts w:hint="eastAsia"/>
                <w:sz w:val="18"/>
                <w:szCs w:val="18"/>
              </w:rPr>
              <w:t>手元現金</w:t>
            </w:r>
          </w:p>
          <w:p w:rsidR="00DF1DFE" w:rsidRPr="002B208F" w:rsidRDefault="00DF1DFE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　</w:t>
            </w:r>
            <w:r w:rsidR="00A12C83" w:rsidRPr="002B208F">
              <w:rPr>
                <w:rFonts w:hint="eastAsia"/>
                <w:sz w:val="18"/>
                <w:szCs w:val="18"/>
              </w:rPr>
              <w:t>○○銀行○○支店普通預金</w:t>
            </w:r>
          </w:p>
          <w:p w:rsidR="00A12C83" w:rsidRPr="002B208F" w:rsidRDefault="00A12C83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未収金</w:t>
            </w:r>
          </w:p>
          <w:p w:rsidR="00A12C83" w:rsidRPr="002B208F" w:rsidRDefault="00A12C83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　××事業未収金</w:t>
            </w:r>
          </w:p>
          <w:p w:rsidR="00DF1DFE" w:rsidRPr="002B208F" w:rsidRDefault="00DF1DFE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・・・・・・</w:t>
            </w:r>
          </w:p>
        </w:tc>
        <w:tc>
          <w:tcPr>
            <w:tcW w:w="1384" w:type="dxa"/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A12C83" w:rsidRPr="002B208F" w:rsidRDefault="00A12C83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A12C83" w:rsidRPr="002B208F" w:rsidRDefault="00A12C83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4" w:type="dxa"/>
            <w:tcBorders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DF1DFE" w:rsidRPr="002B208F" w:rsidTr="00A12C8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</w:tcPr>
          <w:p w:rsidR="00DF1DFE" w:rsidRPr="002B208F" w:rsidRDefault="00DF1DFE" w:rsidP="009D03BC">
            <w:pPr>
              <w:spacing w:line="0" w:lineRule="atLeast"/>
              <w:ind w:firstLineChars="400" w:firstLine="706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流動資産合計</w:t>
            </w:r>
          </w:p>
        </w:tc>
        <w:tc>
          <w:tcPr>
            <w:tcW w:w="1384" w:type="dxa"/>
            <w:tcBorders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FA0E0D" w:rsidRPr="002B208F" w:rsidTr="0033047C">
        <w:tblPrEx>
          <w:tblCellMar>
            <w:top w:w="0" w:type="dxa"/>
            <w:bottom w:w="0" w:type="dxa"/>
          </w:tblCellMar>
        </w:tblPrEx>
        <w:trPr>
          <w:cantSplit/>
          <w:trHeight w:val="1131"/>
          <w:jc w:val="center"/>
        </w:trPr>
        <w:tc>
          <w:tcPr>
            <w:tcW w:w="4959" w:type="dxa"/>
            <w:vMerge w:val="restart"/>
            <w:tcBorders>
              <w:top w:val="nil"/>
            </w:tcBorders>
          </w:tcPr>
          <w:p w:rsidR="00FA0E0D" w:rsidRPr="002B208F" w:rsidRDefault="00C72847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２．</w:t>
            </w:r>
            <w:r w:rsidR="00FA0E0D" w:rsidRPr="002B208F">
              <w:rPr>
                <w:rFonts w:hint="eastAsia"/>
                <w:sz w:val="18"/>
                <w:szCs w:val="18"/>
              </w:rPr>
              <w:t>固定資産</w:t>
            </w:r>
          </w:p>
          <w:p w:rsidR="00FA0E0D" w:rsidRPr="002B208F" w:rsidRDefault="00FA0E0D" w:rsidP="00C7284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</w:t>
            </w: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(1) 有形固定資産</w:t>
            </w:r>
          </w:p>
          <w:p w:rsidR="00FA0E0D" w:rsidRPr="002B208F" w:rsidRDefault="00FA0E0D" w:rsidP="00C7284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什器備品</w:t>
            </w:r>
          </w:p>
          <w:p w:rsidR="00FA0E0D" w:rsidRPr="002B208F" w:rsidRDefault="00FA0E0D" w:rsidP="00C7284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　パソコン１台</w:t>
            </w:r>
          </w:p>
          <w:p w:rsidR="00FA0E0D" w:rsidRPr="002B208F" w:rsidRDefault="00FA0E0D" w:rsidP="00C7284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　応接セット</w:t>
            </w:r>
          </w:p>
          <w:p w:rsidR="00FA0E0D" w:rsidRPr="002B208F" w:rsidRDefault="00FA0E0D" w:rsidP="00C7284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　・・・・・・</w:t>
            </w:r>
          </w:p>
          <w:p w:rsidR="00FA0E0D" w:rsidRPr="002B208F" w:rsidRDefault="00FA0E0D" w:rsidP="00C7284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　歴史的資料</w:t>
            </w:r>
          </w:p>
          <w:p w:rsidR="00FA0E0D" w:rsidRPr="002B208F" w:rsidRDefault="00FA0E0D" w:rsidP="00C7284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　・・・・・・</w:t>
            </w:r>
          </w:p>
          <w:p w:rsidR="00FA0E0D" w:rsidRPr="002B208F" w:rsidRDefault="00FA0E0D" w:rsidP="00C7284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　有形固定資産計</w:t>
            </w:r>
          </w:p>
          <w:p w:rsidR="00FA0E0D" w:rsidRPr="002B208F" w:rsidRDefault="00FA0E0D" w:rsidP="00C7284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(2) 無形固定資産</w:t>
            </w:r>
          </w:p>
          <w:p w:rsidR="00FA0E0D" w:rsidRPr="002B208F" w:rsidRDefault="00FA0E0D" w:rsidP="00C7284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ソフトウエア</w:t>
            </w:r>
          </w:p>
          <w:p w:rsidR="00FA0E0D" w:rsidRPr="002B208F" w:rsidRDefault="00FA0E0D" w:rsidP="00C7284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　財務ソフト</w:t>
            </w:r>
          </w:p>
          <w:p w:rsidR="00FA0E0D" w:rsidRPr="002B208F" w:rsidRDefault="00FA0E0D" w:rsidP="00C7284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・・・・・・</w:t>
            </w:r>
          </w:p>
          <w:p w:rsidR="00FA0E0D" w:rsidRPr="002B208F" w:rsidRDefault="00FA0E0D" w:rsidP="00C7284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無形固定資産計</w:t>
            </w:r>
          </w:p>
          <w:p w:rsidR="00FA0E0D" w:rsidRPr="002B208F" w:rsidRDefault="00FA0E0D" w:rsidP="00C7284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(3) 投資その他の資産</w:t>
            </w:r>
          </w:p>
          <w:p w:rsidR="00FA0E0D" w:rsidRPr="002B208F" w:rsidRDefault="00FA0E0D" w:rsidP="00C7284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敷金</w:t>
            </w:r>
          </w:p>
          <w:p w:rsidR="00FA0E0D" w:rsidRPr="002B208F" w:rsidRDefault="00FA0E0D" w:rsidP="00C7284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××特定資産</w:t>
            </w:r>
          </w:p>
          <w:p w:rsidR="00FA0E0D" w:rsidRPr="002B208F" w:rsidRDefault="00FA0E0D" w:rsidP="00C7284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○○銀行定期預金</w:t>
            </w:r>
          </w:p>
          <w:p w:rsidR="00FA0E0D" w:rsidRPr="002B208F" w:rsidRDefault="00FA0E0D" w:rsidP="00C7284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・・・・・・</w:t>
            </w:r>
          </w:p>
          <w:p w:rsidR="00FA0E0D" w:rsidRPr="002B208F" w:rsidRDefault="00FA0E0D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投資その他の資産計</w:t>
            </w:r>
          </w:p>
        </w:tc>
        <w:tc>
          <w:tcPr>
            <w:tcW w:w="1384" w:type="dxa"/>
            <w:tcBorders>
              <w:top w:val="nil"/>
            </w:tcBorders>
          </w:tcPr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（評価せず）</w:t>
            </w:r>
          </w:p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4" w:type="dxa"/>
            <w:vMerge w:val="restart"/>
            <w:tcBorders>
              <w:top w:val="nil"/>
            </w:tcBorders>
          </w:tcPr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  <w:tcBorders>
              <w:top w:val="nil"/>
            </w:tcBorders>
          </w:tcPr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FA0E0D" w:rsidRPr="002B208F" w:rsidTr="00FA0E0D">
        <w:tblPrEx>
          <w:tblCellMar>
            <w:top w:w="0" w:type="dxa"/>
            <w:bottom w:w="0" w:type="dxa"/>
          </w:tblCellMar>
        </w:tblPrEx>
        <w:trPr>
          <w:cantSplit/>
          <w:trHeight w:val="202"/>
          <w:jc w:val="center"/>
        </w:trPr>
        <w:tc>
          <w:tcPr>
            <w:tcW w:w="4959" w:type="dxa"/>
            <w:vMerge/>
          </w:tcPr>
          <w:p w:rsidR="00FA0E0D" w:rsidRPr="002B208F" w:rsidRDefault="00FA0E0D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4" w:type="dxa"/>
            <w:vMerge/>
          </w:tcPr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FA0E0D" w:rsidRPr="002B208F" w:rsidTr="0033047C">
        <w:tblPrEx>
          <w:tblCellMar>
            <w:top w:w="0" w:type="dxa"/>
            <w:bottom w:w="0" w:type="dxa"/>
          </w:tblCellMar>
        </w:tblPrEx>
        <w:trPr>
          <w:cantSplit/>
          <w:trHeight w:val="1131"/>
          <w:jc w:val="center"/>
        </w:trPr>
        <w:tc>
          <w:tcPr>
            <w:tcW w:w="4959" w:type="dxa"/>
            <w:vMerge/>
          </w:tcPr>
          <w:p w:rsidR="00FA0E0D" w:rsidRPr="002B208F" w:rsidRDefault="00FA0E0D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4" w:type="dxa"/>
            <w:vMerge/>
          </w:tcPr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FA0E0D" w:rsidRPr="002B208F" w:rsidTr="00FA0E0D">
        <w:tblPrEx>
          <w:tblCellMar>
            <w:top w:w="0" w:type="dxa"/>
            <w:bottom w:w="0" w:type="dxa"/>
          </w:tblCellMar>
        </w:tblPrEx>
        <w:trPr>
          <w:cantSplit/>
          <w:trHeight w:val="251"/>
          <w:jc w:val="center"/>
        </w:trPr>
        <w:tc>
          <w:tcPr>
            <w:tcW w:w="4959" w:type="dxa"/>
            <w:vMerge/>
          </w:tcPr>
          <w:p w:rsidR="00FA0E0D" w:rsidRPr="002B208F" w:rsidRDefault="00FA0E0D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4" w:type="dxa"/>
            <w:vMerge/>
          </w:tcPr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FA0E0D" w:rsidRPr="002B208F" w:rsidTr="0033047C">
        <w:tblPrEx>
          <w:tblCellMar>
            <w:top w:w="0" w:type="dxa"/>
            <w:bottom w:w="0" w:type="dxa"/>
          </w:tblCellMar>
        </w:tblPrEx>
        <w:trPr>
          <w:cantSplit/>
          <w:trHeight w:val="878"/>
          <w:jc w:val="center"/>
        </w:trPr>
        <w:tc>
          <w:tcPr>
            <w:tcW w:w="4959" w:type="dxa"/>
            <w:vMerge/>
          </w:tcPr>
          <w:p w:rsidR="00FA0E0D" w:rsidRPr="002B208F" w:rsidRDefault="00FA0E0D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4" w:type="dxa"/>
            <w:vMerge/>
          </w:tcPr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FA0E0D" w:rsidRPr="002B208F" w:rsidTr="00C72847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4959" w:type="dxa"/>
            <w:vMerge/>
            <w:tcBorders>
              <w:bottom w:val="nil"/>
            </w:tcBorders>
          </w:tcPr>
          <w:p w:rsidR="00FA0E0D" w:rsidRPr="002B208F" w:rsidRDefault="00FA0E0D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4" w:type="dxa"/>
            <w:vMerge/>
            <w:tcBorders>
              <w:bottom w:val="nil"/>
            </w:tcBorders>
          </w:tcPr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bottom w:val="nil"/>
            </w:tcBorders>
          </w:tcPr>
          <w:p w:rsidR="00FA0E0D" w:rsidRPr="002B208F" w:rsidRDefault="00FA0E0D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DF1DFE" w:rsidRPr="002B208F" w:rsidTr="00A12C8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</w:tcPr>
          <w:p w:rsidR="00DF1DFE" w:rsidRPr="002B208F" w:rsidRDefault="00DF1DFE" w:rsidP="009D03BC">
            <w:pPr>
              <w:spacing w:line="0" w:lineRule="atLeast"/>
              <w:ind w:firstLineChars="300" w:firstLine="530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固定資産合計</w:t>
            </w:r>
          </w:p>
        </w:tc>
        <w:tc>
          <w:tcPr>
            <w:tcW w:w="1384" w:type="dxa"/>
            <w:tcBorders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DF1DFE" w:rsidRPr="002B208F" w:rsidTr="00A12C8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</w:tcPr>
          <w:p w:rsidR="00DF1DFE" w:rsidRPr="002B208F" w:rsidRDefault="00DF1DFE" w:rsidP="009D03BC">
            <w:pPr>
              <w:spacing w:line="0" w:lineRule="atLeast"/>
              <w:ind w:firstLineChars="100" w:firstLine="177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資産合計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bottom w:val="double" w:sz="4" w:space="0" w:color="auto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</w:tr>
      <w:tr w:rsidR="00DF1DFE" w:rsidRPr="002B208F" w:rsidTr="00A12C8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ascii="ＭＳ 明朝" w:hint="eastAsia"/>
                <w:sz w:val="18"/>
                <w:szCs w:val="18"/>
              </w:rPr>
              <w:t>Ⅱ</w:t>
            </w:r>
            <w:r w:rsidRPr="002B208F">
              <w:rPr>
                <w:rFonts w:hint="eastAsia"/>
                <w:sz w:val="18"/>
                <w:szCs w:val="18"/>
              </w:rPr>
              <w:t xml:space="preserve">　負債の部</w:t>
            </w:r>
          </w:p>
          <w:p w:rsidR="00DF1DFE" w:rsidRPr="002B208F" w:rsidRDefault="00DF1DFE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１</w:t>
            </w:r>
            <w:r w:rsidR="00C72847" w:rsidRPr="002B208F">
              <w:rPr>
                <w:rFonts w:hint="eastAsia"/>
                <w:sz w:val="18"/>
                <w:szCs w:val="18"/>
              </w:rPr>
              <w:t>．</w:t>
            </w:r>
            <w:r w:rsidRPr="002B208F">
              <w:rPr>
                <w:rFonts w:hint="eastAsia"/>
                <w:sz w:val="18"/>
                <w:szCs w:val="18"/>
              </w:rPr>
              <w:t>流動負債</w:t>
            </w:r>
          </w:p>
          <w:p w:rsidR="00C72847" w:rsidRPr="002B208F" w:rsidRDefault="00C72847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未払金</w:t>
            </w:r>
          </w:p>
          <w:p w:rsidR="00C72847" w:rsidRPr="002B208F" w:rsidRDefault="00C72847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事務用品購入代</w:t>
            </w:r>
          </w:p>
          <w:p w:rsidR="00C72847" w:rsidRPr="002B208F" w:rsidRDefault="00C72847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・・・・・・</w:t>
            </w:r>
          </w:p>
          <w:p w:rsidR="00C72847" w:rsidRPr="002B208F" w:rsidRDefault="00C72847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預り金</w:t>
            </w:r>
          </w:p>
          <w:p w:rsidR="00C72847" w:rsidRPr="002B208F" w:rsidRDefault="00C72847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　源泉所得税預り金</w:t>
            </w:r>
          </w:p>
          <w:p w:rsidR="00C72847" w:rsidRPr="002B208F" w:rsidRDefault="00C72847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　・・・・・・</w:t>
            </w:r>
          </w:p>
          <w:p w:rsidR="00DF1DFE" w:rsidRPr="002B208F" w:rsidRDefault="00C72847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・・・・・・</w:t>
            </w:r>
          </w:p>
        </w:tc>
        <w:tc>
          <w:tcPr>
            <w:tcW w:w="1384" w:type="dxa"/>
            <w:tcBorders>
              <w:top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C72847" w:rsidRPr="002B208F" w:rsidRDefault="00C72847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C72847" w:rsidRPr="002B208F" w:rsidRDefault="00C72847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DF1DFE" w:rsidRPr="002B208F" w:rsidTr="00A12C8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</w:tcPr>
          <w:p w:rsidR="00DF1DFE" w:rsidRPr="002B208F" w:rsidRDefault="00DF1DFE" w:rsidP="009D03BC">
            <w:pPr>
              <w:spacing w:line="0" w:lineRule="atLeast"/>
              <w:ind w:firstLineChars="300" w:firstLine="530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流動負債合計</w:t>
            </w:r>
          </w:p>
        </w:tc>
        <w:tc>
          <w:tcPr>
            <w:tcW w:w="1384" w:type="dxa"/>
            <w:tcBorders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DF1DFE" w:rsidRPr="002B208F" w:rsidTr="00A12C8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２</w:t>
            </w:r>
            <w:r w:rsidR="00C72847" w:rsidRPr="002B208F">
              <w:rPr>
                <w:rFonts w:hint="eastAsia"/>
                <w:sz w:val="18"/>
                <w:szCs w:val="18"/>
              </w:rPr>
              <w:t>．</w:t>
            </w:r>
            <w:r w:rsidRPr="002B208F">
              <w:rPr>
                <w:rFonts w:hint="eastAsia"/>
                <w:sz w:val="18"/>
                <w:szCs w:val="18"/>
              </w:rPr>
              <w:t>固定負債</w:t>
            </w:r>
          </w:p>
          <w:p w:rsidR="00C72847" w:rsidRPr="002B208F" w:rsidRDefault="00DF1DFE" w:rsidP="00C7284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長期借入金</w:t>
            </w:r>
          </w:p>
          <w:p w:rsidR="00DF1DFE" w:rsidRPr="002B208F" w:rsidRDefault="00DF1DFE" w:rsidP="009D03BC">
            <w:pPr>
              <w:spacing w:line="0" w:lineRule="atLeast"/>
              <w:ind w:firstLineChars="300" w:firstLine="530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○○銀行○○支店</w:t>
            </w:r>
            <w:r w:rsidR="00C72847" w:rsidRPr="002B208F">
              <w:rPr>
                <w:rFonts w:hint="eastAsia"/>
                <w:sz w:val="18"/>
                <w:szCs w:val="18"/>
              </w:rPr>
              <w:t>借入金</w:t>
            </w:r>
          </w:p>
          <w:p w:rsidR="00C72847" w:rsidRPr="002B208F" w:rsidRDefault="00C72847" w:rsidP="009D03BC">
            <w:pPr>
              <w:spacing w:line="0" w:lineRule="atLeast"/>
              <w:ind w:firstLineChars="300" w:firstLine="530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・・・・・・</w:t>
            </w:r>
          </w:p>
          <w:p w:rsidR="00C72847" w:rsidRPr="002B208F" w:rsidRDefault="00C72847" w:rsidP="009D03BC">
            <w:pPr>
              <w:spacing w:line="0" w:lineRule="atLeast"/>
              <w:ind w:firstLineChars="300" w:firstLine="530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・・・・・・</w:t>
            </w:r>
          </w:p>
        </w:tc>
        <w:tc>
          <w:tcPr>
            <w:tcW w:w="1384" w:type="dxa"/>
            <w:tcBorders>
              <w:top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DF1DFE" w:rsidRPr="002B208F" w:rsidTr="00A12C8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</w:tcPr>
          <w:p w:rsidR="00DF1DFE" w:rsidRPr="002B208F" w:rsidRDefault="00DF1DFE" w:rsidP="009D03BC">
            <w:pPr>
              <w:spacing w:line="0" w:lineRule="atLeast"/>
              <w:ind w:firstLineChars="300" w:firstLine="530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固定負債合計</w:t>
            </w:r>
          </w:p>
        </w:tc>
        <w:tc>
          <w:tcPr>
            <w:tcW w:w="1384" w:type="dxa"/>
            <w:tcBorders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DF1DFE" w:rsidRPr="002B208F" w:rsidTr="00A12C8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</w:tcPr>
          <w:p w:rsidR="00DF1DFE" w:rsidRPr="002B208F" w:rsidRDefault="00DF1DFE" w:rsidP="009D03BC">
            <w:pPr>
              <w:spacing w:line="0" w:lineRule="atLeast"/>
              <w:ind w:firstLineChars="100" w:firstLine="177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負債合計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</w:tr>
      <w:tr w:rsidR="00DF1DFE" w:rsidRPr="002B208F" w:rsidTr="00A12C8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tcBorders>
              <w:top w:val="nil"/>
              <w:bottom w:val="single" w:sz="4" w:space="0" w:color="auto"/>
            </w:tcBorders>
          </w:tcPr>
          <w:p w:rsidR="00DF1DFE" w:rsidRPr="002B208F" w:rsidRDefault="00DF1DFE" w:rsidP="009D03BC">
            <w:pPr>
              <w:spacing w:line="0" w:lineRule="atLeast"/>
              <w:ind w:firstLineChars="100" w:firstLine="177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正味財産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DF1DFE" w:rsidRPr="002B208F" w:rsidRDefault="00AD3075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28600</wp:posOffset>
                      </wp:positionV>
                      <wp:extent cx="1927860" cy="323850"/>
                      <wp:effectExtent l="9525" t="52705" r="224790" b="13970"/>
                      <wp:wrapNone/>
                      <wp:docPr id="1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7860" cy="323850"/>
                              </a:xfrm>
                              <a:prstGeom prst="wedgeRectCallout">
                                <a:avLst>
                                  <a:gd name="adj1" fmla="val 59847"/>
                                  <a:gd name="adj2" fmla="val -594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3A68" w:rsidRPr="002B208F" w:rsidRDefault="00EF3A68" w:rsidP="00F415D2">
                                  <w:pPr>
                                    <w:spacing w:beforeLines="20" w:before="6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正味財産</w:t>
                                  </w:r>
                                  <w:r w:rsidR="00292596"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＝</w:t>
                                  </w:r>
                                  <w:r w:rsidR="00292596"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資産合計－負債合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2" o:spid="_x0000_s1029" type="#_x0000_t61" style="position:absolute;left:0;text-align:left;margin-left:16.25pt;margin-top:18pt;width:151.8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1WZwIAANAEAAAOAAAAZHJzL2Uyb0RvYy54bWysVG1v0zAQ/o7Ef7D8fUubrlsaNZ2mliGk&#10;ARODH3C1ncTgN2y3afn1XJyuZMAnRD5Y5/j83D333Hl5e9CK7IUP0pqKTi8nlAjDLJemqeiXz/cX&#10;BSUhguGgrBEVPYpAb1evXy07V4rctlZx4QmCmFB2rqJtjK7MssBaoSFcWicMHtbWa4i49U3GPXSI&#10;rlWWTybXWWc9d94yEQL+3QyHdJXw61qw+LGug4hEVRRzi2n1ad32a7ZaQtl4cK1kpzTgH7LQIA0G&#10;PUNtIALZefkHlJbM22DreMmszmxdSyYSB2QznfzG5qkFJxIXLE5w5zKF/wfLPuwfPZEctaPEgEaJ&#10;7nbRpsgkn+V9gToXSvR7co++pxjcg2XfAjF23YJpxJ33tmsFcExr2vtnLy70m4BXybZ7bzniA+Kn&#10;Wh1qr3tArAI5JEmOZ0nEIRKGP6eL/Ka4RuUYns3yWTFPmmVQPt92PsS3wmrSGxXtBG/EJ9R9DUrZ&#10;XUyRYP8QYpKHn0gC/4qEa61Q7T0oMl8UVzenbhj55GOfi/niapoqguFPkGg9J5BqY5Xk91KptPHN&#10;dq08QfyK3qcvlQdLOHZThnQVXczzObIEnAFveMr6hVcYg03S9zewPpkNhHYIGo5hY+NAS8uIk6ak&#10;rmhxvg5lL9wbw9McRJBqsJGWMicle/GGJoiH7SH1yrkttpYfUVpvh8HChwCN1voflHQ4VBUN33fg&#10;BSXqncH2uLnKF8gypk1RLFBXPz7Yjg7AMASqaKRkMNdxmNud87JpMc40VcnYvmFrGZ87b8jplDyO&#10;DVov5nK8T16/HqLVTwAAAP//AwBQSwMEFAAGAAgAAAAhAHUD6QzcAAAACAEAAA8AAABkcnMvZG93&#10;bnJldi54bWxMj8FOwzAQRO9I/IO1SNyok0aEEOJUiIpjkWiRuDqxSULtdZR10/TvWU5wWo1mNPum&#10;2izeidlONARUkK4SEBbbYAbsFHwcXu8KEBQ1Gu0CWgUXS7Cpr68qXZpwxnc772MnuASp1Ar6GMdS&#10;Smp76zWtwmiRva8weR1ZTp00kz5zuXdynSS59HpA/tDr0b70tj3uT17B53J4w6OT6dx87zxutwU9&#10;Eil1e7M8P4GIdol/YfjFZ3SomakJJzQknIJsfc9JvjlPYj/L8hREo6B4SEDWlfw/oP4BAAD//wMA&#10;UEsBAi0AFAAGAAgAAAAhALaDOJL+AAAA4QEAABMAAAAAAAAAAAAAAAAAAAAAAFtDb250ZW50X1R5&#10;cGVzXS54bWxQSwECLQAUAAYACAAAACEAOP0h/9YAAACUAQAACwAAAAAAAAAAAAAAAAAvAQAAX3Jl&#10;bHMvLnJlbHNQSwECLQAUAAYACAAAACEAyLrdVmcCAADQBAAADgAAAAAAAAAAAAAAAAAuAgAAZHJz&#10;L2Uyb0RvYy54bWxQSwECLQAUAAYACAAAACEAdQPpDNwAAAAIAQAADwAAAAAAAAAAAAAAAADBBAAA&#10;ZHJzL2Rvd25yZXYueG1sUEsFBgAAAAAEAAQA8wAAAMoFAAAAAA==&#10;" adj="23727,-2033">
                      <v:stroke dashstyle="1 1" endcap="round"/>
                      <v:textbox inset="5.85pt,.7pt,5.85pt,.7pt">
                        <w:txbxContent>
                          <w:p w:rsidR="00EF3A68" w:rsidRPr="002B208F" w:rsidRDefault="00EF3A68" w:rsidP="00F415D2">
                            <w:pPr>
                              <w:spacing w:beforeLines="20" w:before="61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味財産</w:t>
                            </w:r>
                            <w:r w:rsidR="00292596"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＝</w:t>
                            </w:r>
                            <w:r w:rsidR="00292596"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資産合計－負債合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DF1DFE" w:rsidRPr="002B208F" w:rsidRDefault="00DF1DFE" w:rsidP="00C72847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</w:tr>
    </w:tbl>
    <w:p w:rsidR="00DF1DFE" w:rsidRPr="002B208F" w:rsidRDefault="00DF1DFE" w:rsidP="00F415D2">
      <w:pPr>
        <w:pStyle w:val="a9"/>
        <w:spacing w:line="0" w:lineRule="atLeast"/>
        <w:rPr>
          <w:rFonts w:hint="eastAsia"/>
          <w:noProof/>
          <w:lang w:eastAsia="ja-JP"/>
        </w:rPr>
      </w:pPr>
    </w:p>
    <w:sectPr w:rsidR="00DF1DFE" w:rsidRPr="002B208F" w:rsidSect="00F415D2">
      <w:footerReference w:type="even" r:id="rId8"/>
      <w:pgSz w:w="11906" w:h="16838" w:code="9"/>
      <w:pgMar w:top="1418" w:right="1304" w:bottom="1247" w:left="1304" w:header="851" w:footer="397" w:gutter="0"/>
      <w:pgNumType w:fmt="numberInDash"/>
      <w:cols w:space="425"/>
      <w:docGrid w:type="linesAndChars" w:linePitch="308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1AE" w:rsidRDefault="003741AE">
      <w:r>
        <w:separator/>
      </w:r>
    </w:p>
  </w:endnote>
  <w:endnote w:type="continuationSeparator" w:id="0">
    <w:p w:rsidR="003741AE" w:rsidRDefault="0037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68" w:rsidRDefault="00EF3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A68" w:rsidRDefault="00EF3A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1AE" w:rsidRDefault="003741AE">
      <w:r>
        <w:separator/>
      </w:r>
    </w:p>
  </w:footnote>
  <w:footnote w:type="continuationSeparator" w:id="0">
    <w:p w:rsidR="003741AE" w:rsidRDefault="00374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08B9"/>
    <w:multiLevelType w:val="singleLevel"/>
    <w:tmpl w:val="4A145CB8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375"/>
      </w:pPr>
      <w:rPr>
        <w:rFonts w:hint="eastAsia"/>
      </w:rPr>
    </w:lvl>
  </w:abstractNum>
  <w:abstractNum w:abstractNumId="1" w15:restartNumberingAfterBreak="0">
    <w:nsid w:val="38DF0005"/>
    <w:multiLevelType w:val="hybridMultilevel"/>
    <w:tmpl w:val="A24CC3CC"/>
    <w:lvl w:ilvl="0" w:tplc="CAB65F7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8DA400F"/>
    <w:multiLevelType w:val="hybridMultilevel"/>
    <w:tmpl w:val="5FA49A2A"/>
    <w:lvl w:ilvl="0" w:tplc="997CADE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7E6136B"/>
    <w:multiLevelType w:val="hybridMultilevel"/>
    <w:tmpl w:val="B4F2372E"/>
    <w:lvl w:ilvl="0" w:tplc="582ACA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26"/>
    <w:rsid w:val="000059E4"/>
    <w:rsid w:val="00005F35"/>
    <w:rsid w:val="000077F2"/>
    <w:rsid w:val="00017E2D"/>
    <w:rsid w:val="00057AC5"/>
    <w:rsid w:val="0006675B"/>
    <w:rsid w:val="000763D9"/>
    <w:rsid w:val="00076408"/>
    <w:rsid w:val="000954C8"/>
    <w:rsid w:val="000B3310"/>
    <w:rsid w:val="000C2003"/>
    <w:rsid w:val="000C3FF1"/>
    <w:rsid w:val="000D0CE1"/>
    <w:rsid w:val="000D441B"/>
    <w:rsid w:val="000D512A"/>
    <w:rsid w:val="000D680C"/>
    <w:rsid w:val="000E3EBB"/>
    <w:rsid w:val="000E7E27"/>
    <w:rsid w:val="001012D6"/>
    <w:rsid w:val="00114461"/>
    <w:rsid w:val="001225E4"/>
    <w:rsid w:val="0012564C"/>
    <w:rsid w:val="00127E3B"/>
    <w:rsid w:val="00135D88"/>
    <w:rsid w:val="00147876"/>
    <w:rsid w:val="0015331D"/>
    <w:rsid w:val="00162FA8"/>
    <w:rsid w:val="00163C6B"/>
    <w:rsid w:val="00173514"/>
    <w:rsid w:val="0017442E"/>
    <w:rsid w:val="00184288"/>
    <w:rsid w:val="00192B26"/>
    <w:rsid w:val="0019497C"/>
    <w:rsid w:val="00195663"/>
    <w:rsid w:val="001A04AC"/>
    <w:rsid w:val="001B0E55"/>
    <w:rsid w:val="001B75B1"/>
    <w:rsid w:val="001E7858"/>
    <w:rsid w:val="001F0A23"/>
    <w:rsid w:val="00212825"/>
    <w:rsid w:val="002334BC"/>
    <w:rsid w:val="0023398C"/>
    <w:rsid w:val="0026025B"/>
    <w:rsid w:val="00284726"/>
    <w:rsid w:val="00292596"/>
    <w:rsid w:val="002B0A3A"/>
    <w:rsid w:val="002B208F"/>
    <w:rsid w:val="002C1420"/>
    <w:rsid w:val="002E0B18"/>
    <w:rsid w:val="002F05A9"/>
    <w:rsid w:val="002F4ED8"/>
    <w:rsid w:val="00302275"/>
    <w:rsid w:val="00303496"/>
    <w:rsid w:val="0032371D"/>
    <w:rsid w:val="003242CB"/>
    <w:rsid w:val="0032619D"/>
    <w:rsid w:val="0033047C"/>
    <w:rsid w:val="0033440F"/>
    <w:rsid w:val="00344B87"/>
    <w:rsid w:val="003516ED"/>
    <w:rsid w:val="00373B90"/>
    <w:rsid w:val="003741AE"/>
    <w:rsid w:val="00380B16"/>
    <w:rsid w:val="003A1618"/>
    <w:rsid w:val="003A27E8"/>
    <w:rsid w:val="003A5D8F"/>
    <w:rsid w:val="004236A8"/>
    <w:rsid w:val="00426B80"/>
    <w:rsid w:val="004355B3"/>
    <w:rsid w:val="00455953"/>
    <w:rsid w:val="00456789"/>
    <w:rsid w:val="00480096"/>
    <w:rsid w:val="004A0095"/>
    <w:rsid w:val="004A3B7B"/>
    <w:rsid w:val="004C35CD"/>
    <w:rsid w:val="004C6120"/>
    <w:rsid w:val="004D4E26"/>
    <w:rsid w:val="004E5131"/>
    <w:rsid w:val="004E71A0"/>
    <w:rsid w:val="004E7325"/>
    <w:rsid w:val="00507DEE"/>
    <w:rsid w:val="005164F6"/>
    <w:rsid w:val="0052133E"/>
    <w:rsid w:val="005509C1"/>
    <w:rsid w:val="005658B7"/>
    <w:rsid w:val="00571062"/>
    <w:rsid w:val="005819E1"/>
    <w:rsid w:val="005821D0"/>
    <w:rsid w:val="00586C98"/>
    <w:rsid w:val="005870B3"/>
    <w:rsid w:val="00594457"/>
    <w:rsid w:val="00594F14"/>
    <w:rsid w:val="00595C3B"/>
    <w:rsid w:val="005D00EC"/>
    <w:rsid w:val="005D47B7"/>
    <w:rsid w:val="006009AF"/>
    <w:rsid w:val="006105F8"/>
    <w:rsid w:val="006320C9"/>
    <w:rsid w:val="00652058"/>
    <w:rsid w:val="006677CB"/>
    <w:rsid w:val="00670FBB"/>
    <w:rsid w:val="00672B9B"/>
    <w:rsid w:val="0067427D"/>
    <w:rsid w:val="00687D4C"/>
    <w:rsid w:val="006A1B03"/>
    <w:rsid w:val="006B79C5"/>
    <w:rsid w:val="006C7295"/>
    <w:rsid w:val="006D5A8A"/>
    <w:rsid w:val="006F67A3"/>
    <w:rsid w:val="0071250B"/>
    <w:rsid w:val="00714746"/>
    <w:rsid w:val="0071621A"/>
    <w:rsid w:val="00720E17"/>
    <w:rsid w:val="00741BBB"/>
    <w:rsid w:val="007447CC"/>
    <w:rsid w:val="00761C80"/>
    <w:rsid w:val="00767870"/>
    <w:rsid w:val="00772234"/>
    <w:rsid w:val="007A4688"/>
    <w:rsid w:val="007A759D"/>
    <w:rsid w:val="007B5916"/>
    <w:rsid w:val="007D5644"/>
    <w:rsid w:val="007D6681"/>
    <w:rsid w:val="007F191E"/>
    <w:rsid w:val="00803D0B"/>
    <w:rsid w:val="0080688E"/>
    <w:rsid w:val="00814A62"/>
    <w:rsid w:val="008352BF"/>
    <w:rsid w:val="008362C7"/>
    <w:rsid w:val="00837C19"/>
    <w:rsid w:val="00862A7B"/>
    <w:rsid w:val="00876CBB"/>
    <w:rsid w:val="00884AE0"/>
    <w:rsid w:val="0089042D"/>
    <w:rsid w:val="008909BA"/>
    <w:rsid w:val="008939A4"/>
    <w:rsid w:val="008979C5"/>
    <w:rsid w:val="008B1B22"/>
    <w:rsid w:val="008F1B33"/>
    <w:rsid w:val="00902969"/>
    <w:rsid w:val="0091539F"/>
    <w:rsid w:val="00917E5F"/>
    <w:rsid w:val="00925A4F"/>
    <w:rsid w:val="009271AE"/>
    <w:rsid w:val="009523CA"/>
    <w:rsid w:val="00954AFF"/>
    <w:rsid w:val="00961159"/>
    <w:rsid w:val="009925BA"/>
    <w:rsid w:val="00994693"/>
    <w:rsid w:val="009A1A64"/>
    <w:rsid w:val="009B1443"/>
    <w:rsid w:val="009C1553"/>
    <w:rsid w:val="009D03BC"/>
    <w:rsid w:val="009E581C"/>
    <w:rsid w:val="009F69DD"/>
    <w:rsid w:val="00A05555"/>
    <w:rsid w:val="00A12C83"/>
    <w:rsid w:val="00A153A3"/>
    <w:rsid w:val="00A34C28"/>
    <w:rsid w:val="00A402AE"/>
    <w:rsid w:val="00A52E10"/>
    <w:rsid w:val="00A5458F"/>
    <w:rsid w:val="00A555AA"/>
    <w:rsid w:val="00A57BB5"/>
    <w:rsid w:val="00A63401"/>
    <w:rsid w:val="00A74C9E"/>
    <w:rsid w:val="00A75DD8"/>
    <w:rsid w:val="00A80D98"/>
    <w:rsid w:val="00A84E00"/>
    <w:rsid w:val="00A95A9C"/>
    <w:rsid w:val="00A95E53"/>
    <w:rsid w:val="00A96CE2"/>
    <w:rsid w:val="00AA09D1"/>
    <w:rsid w:val="00AA778F"/>
    <w:rsid w:val="00AB2732"/>
    <w:rsid w:val="00AC00A2"/>
    <w:rsid w:val="00AC1102"/>
    <w:rsid w:val="00AC3F85"/>
    <w:rsid w:val="00AD3075"/>
    <w:rsid w:val="00AF334E"/>
    <w:rsid w:val="00B02B49"/>
    <w:rsid w:val="00B03023"/>
    <w:rsid w:val="00B13AC7"/>
    <w:rsid w:val="00B36634"/>
    <w:rsid w:val="00B36A6A"/>
    <w:rsid w:val="00B477E3"/>
    <w:rsid w:val="00B57C71"/>
    <w:rsid w:val="00B71EE6"/>
    <w:rsid w:val="00B772A1"/>
    <w:rsid w:val="00B84FAA"/>
    <w:rsid w:val="00B93804"/>
    <w:rsid w:val="00B97F7C"/>
    <w:rsid w:val="00BB6655"/>
    <w:rsid w:val="00BD2E7E"/>
    <w:rsid w:val="00BD4136"/>
    <w:rsid w:val="00BE0D0B"/>
    <w:rsid w:val="00BE75A4"/>
    <w:rsid w:val="00BF0CEC"/>
    <w:rsid w:val="00BF6792"/>
    <w:rsid w:val="00C02ED8"/>
    <w:rsid w:val="00C10837"/>
    <w:rsid w:val="00C1145C"/>
    <w:rsid w:val="00C1207D"/>
    <w:rsid w:val="00C14700"/>
    <w:rsid w:val="00C226F3"/>
    <w:rsid w:val="00C35B14"/>
    <w:rsid w:val="00C41AC6"/>
    <w:rsid w:val="00C627DF"/>
    <w:rsid w:val="00C71E4F"/>
    <w:rsid w:val="00C72847"/>
    <w:rsid w:val="00C73E7E"/>
    <w:rsid w:val="00C75F08"/>
    <w:rsid w:val="00CA7ABF"/>
    <w:rsid w:val="00CF2DAD"/>
    <w:rsid w:val="00D016A1"/>
    <w:rsid w:val="00D03153"/>
    <w:rsid w:val="00D048EF"/>
    <w:rsid w:val="00D313ED"/>
    <w:rsid w:val="00D351AF"/>
    <w:rsid w:val="00D41648"/>
    <w:rsid w:val="00D44B5B"/>
    <w:rsid w:val="00D50B79"/>
    <w:rsid w:val="00D64BBD"/>
    <w:rsid w:val="00D71415"/>
    <w:rsid w:val="00D852BD"/>
    <w:rsid w:val="00D93A9F"/>
    <w:rsid w:val="00D94281"/>
    <w:rsid w:val="00DA0699"/>
    <w:rsid w:val="00DA0B28"/>
    <w:rsid w:val="00DB0C5D"/>
    <w:rsid w:val="00DC2080"/>
    <w:rsid w:val="00DC253E"/>
    <w:rsid w:val="00DC5C15"/>
    <w:rsid w:val="00DD6164"/>
    <w:rsid w:val="00DE09C6"/>
    <w:rsid w:val="00DF14E3"/>
    <w:rsid w:val="00DF1DFE"/>
    <w:rsid w:val="00DF4EDA"/>
    <w:rsid w:val="00E0011E"/>
    <w:rsid w:val="00E07547"/>
    <w:rsid w:val="00E13F4E"/>
    <w:rsid w:val="00E15FB9"/>
    <w:rsid w:val="00E36750"/>
    <w:rsid w:val="00E45B44"/>
    <w:rsid w:val="00E47D60"/>
    <w:rsid w:val="00E50DA6"/>
    <w:rsid w:val="00E52E8C"/>
    <w:rsid w:val="00E53567"/>
    <w:rsid w:val="00E544A4"/>
    <w:rsid w:val="00E60103"/>
    <w:rsid w:val="00E64645"/>
    <w:rsid w:val="00E70D68"/>
    <w:rsid w:val="00E711BB"/>
    <w:rsid w:val="00E76116"/>
    <w:rsid w:val="00E811B1"/>
    <w:rsid w:val="00E846A6"/>
    <w:rsid w:val="00EA0847"/>
    <w:rsid w:val="00EA4FA5"/>
    <w:rsid w:val="00EA4FB6"/>
    <w:rsid w:val="00ED3913"/>
    <w:rsid w:val="00EE05C8"/>
    <w:rsid w:val="00EE0CAC"/>
    <w:rsid w:val="00EF3A68"/>
    <w:rsid w:val="00F01E81"/>
    <w:rsid w:val="00F243EE"/>
    <w:rsid w:val="00F40234"/>
    <w:rsid w:val="00F4041B"/>
    <w:rsid w:val="00F415D2"/>
    <w:rsid w:val="00F45388"/>
    <w:rsid w:val="00F45A76"/>
    <w:rsid w:val="00F45D3C"/>
    <w:rsid w:val="00F4653E"/>
    <w:rsid w:val="00F5774A"/>
    <w:rsid w:val="00F64D69"/>
    <w:rsid w:val="00F679C3"/>
    <w:rsid w:val="00FA0E0D"/>
    <w:rsid w:val="00FA2198"/>
    <w:rsid w:val="00FA7901"/>
    <w:rsid w:val="00FB06AC"/>
    <w:rsid w:val="00FB43A1"/>
    <w:rsid w:val="00FC0BA7"/>
    <w:rsid w:val="00FC2715"/>
    <w:rsid w:val="00FE69F7"/>
    <w:rsid w:val="00FE7F3E"/>
    <w:rsid w:val="00FF0D8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AD4275-9AA6-44C1-81BA-C6B07ABA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hint="eastAsia"/>
      <w:spacing w:val="-7"/>
    </w:rPr>
  </w:style>
  <w:style w:type="paragraph" w:styleId="a4">
    <w:name w:val="Body Text Indent"/>
    <w:basedOn w:val="a"/>
    <w:semiHidden/>
    <w:pPr>
      <w:ind w:leftChars="404" w:left="1561" w:hangingChars="230" w:hanging="566"/>
    </w:pPr>
    <w:rPr>
      <w:rFonts w:ascii="ＭＳ 明朝"/>
      <w:sz w:val="2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link w:val="aa"/>
    <w:rPr>
      <w:rFonts w:ascii="ＭＳ 明朝" w:hAnsi="Courier New"/>
      <w:szCs w:val="21"/>
      <w:lang w:val="x-none" w:eastAsia="x-none"/>
    </w:rPr>
  </w:style>
  <w:style w:type="paragraph" w:styleId="ab">
    <w:name w:val="Date"/>
    <w:basedOn w:val="a"/>
    <w:next w:val="a"/>
    <w:semiHidden/>
    <w:rPr>
      <w:rFonts w:ascii="ＭＳ 明朝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EA4FB6"/>
    <w:rPr>
      <w:kern w:val="2"/>
      <w:sz w:val="21"/>
      <w:szCs w:val="24"/>
    </w:rPr>
  </w:style>
  <w:style w:type="character" w:customStyle="1" w:styleId="aa">
    <w:name w:val="書式なし (文字)"/>
    <w:link w:val="a9"/>
    <w:rsid w:val="00057AC5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74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4E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4E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163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basedOn w:val="a0"/>
    <w:link w:val="HTML"/>
    <w:semiHidden/>
    <w:rsid w:val="00163C6B"/>
    <w:rPr>
      <w:rFonts w:ascii="ＭＳ ゴシック" w:eastAsia="ＭＳ ゴシック" w:hAnsi="ＭＳ ゴシック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24FC-0C3E-4BD6-A884-BCD1117F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ae</dc:creator>
  <cp:keywords/>
  <dc:description/>
  <cp:lastModifiedBy>渡邊大夢</cp:lastModifiedBy>
  <cp:revision>2</cp:revision>
  <cp:lastPrinted>2012-03-09T04:38:00Z</cp:lastPrinted>
  <dcterms:created xsi:type="dcterms:W3CDTF">2023-05-25T00:38:00Z</dcterms:created>
  <dcterms:modified xsi:type="dcterms:W3CDTF">2023-05-25T00:38:00Z</dcterms:modified>
</cp:coreProperties>
</file>